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C60F" w14:textId="362918BA" w:rsidR="00C22419" w:rsidRPr="00C22419" w:rsidRDefault="00C22419" w:rsidP="00C2241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847">
        <w:rPr>
          <w:rFonts w:ascii="Arial" w:hAnsi="Arial" w:cs="Arial"/>
          <w:b/>
          <w:bCs/>
          <w:sz w:val="32"/>
          <w:szCs w:val="32"/>
        </w:rPr>
        <w:t xml:space="preserve">Katastrální území: </w:t>
      </w:r>
      <w:r>
        <w:rPr>
          <w:rFonts w:ascii="Arial" w:hAnsi="Arial" w:cs="Arial"/>
          <w:b/>
          <w:bCs/>
          <w:sz w:val="32"/>
          <w:szCs w:val="32"/>
        </w:rPr>
        <w:t>645729</w:t>
      </w:r>
      <w:r w:rsidRPr="00C75847">
        <w:rPr>
          <w:rFonts w:ascii="Arial" w:hAnsi="Arial" w:cs="Arial"/>
          <w:b/>
          <w:bCs/>
          <w:sz w:val="32"/>
          <w:szCs w:val="32"/>
        </w:rPr>
        <w:t xml:space="preserve"> –</w:t>
      </w:r>
      <w:r>
        <w:rPr>
          <w:rFonts w:ascii="Arial" w:hAnsi="Arial" w:cs="Arial"/>
          <w:b/>
          <w:bCs/>
          <w:sz w:val="32"/>
          <w:szCs w:val="32"/>
        </w:rPr>
        <w:t xml:space="preserve"> Hostětice</w: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2806"/>
      </w:tblGrid>
      <w:tr w:rsidR="00C22419" w:rsidRPr="00C22419" w14:paraId="102787E7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85A62C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Údaje jsou ve správě KP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E8C871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email: </w:t>
            </w:r>
            <w:hyperlink r:id="rId7" w:history="1">
              <w:r w:rsidRPr="00C2241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p.jihlava@cuzk.gov.cz</w:t>
              </w:r>
            </w:hyperlink>
          </w:p>
        </w:tc>
      </w:tr>
      <w:tr w:rsidR="00C22419" w:rsidRPr="00C22419" w14:paraId="790AA35F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79556C6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Fibichova 6/4666, 58601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72ECA11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telefon: 567109111 fax:</w:t>
            </w:r>
          </w:p>
        </w:tc>
      </w:tr>
    </w:tbl>
    <w:p w14:paraId="282A725E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9F8BAE1">
          <v:rect id="_x0000_i1025" style="width:0;height:1.5pt" o:hralign="center" o:hrstd="t" o:hr="t" fillcolor="#a0a0a0" stroked="f"/>
        </w:pic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829"/>
        <w:gridCol w:w="806"/>
        <w:gridCol w:w="1529"/>
      </w:tblGrid>
      <w:tr w:rsidR="00C22419" w:rsidRPr="00C22419" w14:paraId="46759CA0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F72478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E2FF065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08 - Vysočin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0263C6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NUTS3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5E893A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CZ063</w:t>
            </w:r>
          </w:p>
        </w:tc>
      </w:tr>
      <w:tr w:rsidR="00C22419" w:rsidRPr="00C22419" w14:paraId="1A978614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90684F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A288FB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3707 -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11F177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NUTS4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0D4B10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CZ0632</w:t>
            </w:r>
          </w:p>
        </w:tc>
      </w:tr>
      <w:tr w:rsidR="00C22419" w:rsidRPr="00C22419" w14:paraId="2EF6EA55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1FF5EE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CE8BDD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587192 - Hostětice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7C8A5B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NUTS5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789726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CZ0632587192</w:t>
            </w:r>
          </w:p>
        </w:tc>
      </w:tr>
      <w:tr w:rsidR="00C22419" w:rsidRPr="00C22419" w14:paraId="7AE68DDD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1887D9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C470B5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707 - Jihlava</w:t>
            </w:r>
          </w:p>
        </w:tc>
        <w:tc>
          <w:tcPr>
            <w:tcW w:w="0" w:type="auto"/>
            <w:gridSpan w:val="2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C8A90E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D5935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6263D21">
          <v:rect id="_x0000_i1026" style="width:0;height:1.5pt" o:hralign="center" o:hrstd="t" o:hr="t" fillcolor="#a0a0a0" stroked="f"/>
        </w:pic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222"/>
      </w:tblGrid>
      <w:tr w:rsidR="00C22419" w:rsidRPr="00C22419" w14:paraId="444B815B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BB44542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Obec s rozšířenou působností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DD1CA5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6112 - Telč</w:t>
            </w:r>
          </w:p>
        </w:tc>
      </w:tr>
      <w:tr w:rsidR="00C22419" w:rsidRPr="00C22419" w14:paraId="1FC1C430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FAE6A8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Pověřený obecní úřa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139C185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61121 - Telč</w:t>
            </w:r>
          </w:p>
        </w:tc>
      </w:tr>
    </w:tbl>
    <w:p w14:paraId="67903A1B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403EA56">
          <v:rect id="_x0000_i1027" style="width:0;height:1.5pt" o:hralign="center" o:hrstd="t" o:hr="t" fillcolor="#a0a0a0" stroked="f"/>
        </w:pict>
      </w:r>
    </w:p>
    <w:p w14:paraId="23120CE4" w14:textId="77777777" w:rsidR="00C22419" w:rsidRPr="00C22419" w:rsidRDefault="00C22419" w:rsidP="00C224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22419">
        <w:rPr>
          <w:rFonts w:ascii="Arial" w:hAnsi="Arial" w:cs="Arial"/>
          <w:b/>
          <w:bCs/>
          <w:sz w:val="20"/>
          <w:szCs w:val="20"/>
        </w:rPr>
        <w:t>Statistické údaje (stav ke dni: 01.03.2026)</w: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718"/>
      </w:tblGrid>
      <w:tr w:rsidR="00C22419" w:rsidRPr="00C22419" w14:paraId="12F8C846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685585B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ozemky KN/ZE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49B4026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Ostatní údaje</w:t>
            </w:r>
          </w:p>
        </w:tc>
      </w:tr>
      <w:tr w:rsidR="00C22419" w:rsidRPr="00C22419" w14:paraId="56A1D6B9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tbl>
            <w:tblPr>
              <w:tblW w:w="6003" w:type="dxa"/>
              <w:tblBorders>
                <w:top w:val="single" w:sz="6" w:space="0" w:color="ACCDEA"/>
                <w:left w:val="single" w:sz="6" w:space="0" w:color="ACCDEA"/>
                <w:bottom w:val="single" w:sz="6" w:space="0" w:color="ACCDEA"/>
                <w:right w:val="single" w:sz="6" w:space="0" w:color="ACCD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9"/>
              <w:gridCol w:w="1950"/>
              <w:gridCol w:w="1340"/>
              <w:gridCol w:w="1305"/>
            </w:tblGrid>
            <w:tr w:rsidR="00C22419" w:rsidRPr="00C22419" w14:paraId="3869E5F8" w14:textId="77777777">
              <w:trPr>
                <w:trHeight w:val="525"/>
              </w:trPr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27F06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uh pozemku</w:t>
                  </w:r>
                </w:p>
              </w:tc>
              <w:tc>
                <w:tcPr>
                  <w:tcW w:w="1950" w:type="dxa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3FA55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působ využití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B704B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čet parcel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3C17C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yměra</w:t>
                  </w:r>
                  <w:proofErr w:type="spellEnd"/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[m</w:t>
                  </w: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]</w:t>
                  </w:r>
                </w:p>
              </w:tc>
            </w:tr>
            <w:tr w:rsidR="00C22419" w:rsidRPr="00C22419" w14:paraId="46EDCB3C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1A8346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rná pů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EF676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75EAA4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5B7CAD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253681</w:t>
                  </w:r>
                </w:p>
              </w:tc>
            </w:tr>
            <w:tr w:rsidR="00C22419" w:rsidRPr="00C22419" w14:paraId="22307E0D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B9AA5E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ahra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6DC228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6248B8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30A6E2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2815</w:t>
                  </w:r>
                </w:p>
              </w:tc>
            </w:tr>
            <w:tr w:rsidR="00C22419" w:rsidRPr="00C22419" w14:paraId="13729B41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9606ED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voc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 sa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3884DA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F18A21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F0F27B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3038</w:t>
                  </w:r>
                </w:p>
              </w:tc>
            </w:tr>
            <w:tr w:rsidR="00C22419" w:rsidRPr="00C22419" w14:paraId="00EF6639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EBAB9F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ravní 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C7C4EA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7E16EE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E68436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41490</w:t>
                  </w:r>
                </w:p>
              </w:tc>
            </w:tr>
            <w:tr w:rsidR="00C22419" w:rsidRPr="00C22419" w14:paraId="332DD374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B31400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les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o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B72CDB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E4A1A0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BD55BC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20318</w:t>
                  </w:r>
                </w:p>
              </w:tc>
            </w:tr>
            <w:tr w:rsidR="00C22419" w:rsidRPr="00C22419" w14:paraId="7313393A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15E8E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3949EA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nádrž umělá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796C05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D5C902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08</w:t>
                  </w:r>
                </w:p>
              </w:tc>
            </w:tr>
            <w:tr w:rsidR="00C22419" w:rsidRPr="00C22419" w14:paraId="2C7D371B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387591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A7173F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rybník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D799AF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D3A312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034</w:t>
                  </w:r>
                </w:p>
              </w:tc>
            </w:tr>
            <w:tr w:rsidR="00C22419" w:rsidRPr="00C22419" w14:paraId="2CB726FC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AB7E3A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BA50CC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ok přirozený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5E908D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804D6F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22419" w:rsidRPr="00C22419" w14:paraId="5B4388BF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95F4AF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ast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7CADEA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bořeniště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CCBD9F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37504B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88</w:t>
                  </w:r>
                </w:p>
              </w:tc>
            </w:tr>
            <w:tr w:rsidR="00C22419" w:rsidRPr="00C22419" w14:paraId="7534B229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8E1E92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ast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DBAF20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7E40DD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2F3273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7740</w:t>
                  </w:r>
                </w:p>
              </w:tc>
            </w:tr>
            <w:tr w:rsidR="00C22419" w:rsidRPr="00C22419" w14:paraId="49CAB525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1A3C3D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29D973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jiná ploch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2BF70C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556461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4470</w:t>
                  </w:r>
                </w:p>
              </w:tc>
            </w:tr>
            <w:tr w:rsidR="00C22419" w:rsidRPr="00C22419" w14:paraId="3DB14B78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94246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E458D1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manipulač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D416C2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1DE716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2570</w:t>
                  </w:r>
                </w:p>
              </w:tc>
            </w:tr>
            <w:tr w:rsidR="00C22419" w:rsidRPr="00C22419" w14:paraId="5F37A5A7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5A9064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062707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neplodná pů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B805DB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697237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5888</w:t>
                  </w:r>
                </w:p>
              </w:tc>
            </w:tr>
            <w:tr w:rsidR="00C22419" w:rsidRPr="00C22419" w14:paraId="0E3AEDD3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4DADE5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B8FC3C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komunikac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556C15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C4355B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7833</w:t>
                  </w:r>
                </w:p>
              </w:tc>
            </w:tr>
            <w:tr w:rsidR="00C22419" w:rsidRPr="00C22419" w14:paraId="7C531371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5C2639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D724FB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silnice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5693FD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1C276C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1753</w:t>
                  </w:r>
                </w:p>
              </w:tc>
            </w:tr>
            <w:tr w:rsidR="00C22419" w:rsidRPr="00C22419" w14:paraId="631A7315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A1DD8E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615E8E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eleň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194FCD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BB3FDC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46</w:t>
                  </w:r>
                </w:p>
              </w:tc>
            </w:tr>
            <w:tr w:rsidR="00C22419" w:rsidRPr="00C22419" w14:paraId="1C3B2A99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8BDDFA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Celkem KN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7398FC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64EF45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E01202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165874</w:t>
                  </w:r>
                </w:p>
              </w:tc>
            </w:tr>
            <w:tr w:rsidR="00C22419" w:rsidRPr="00C22419" w14:paraId="0DC49FD0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DDEC6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ar. KM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0C3D7F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409AF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D868C6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165874</w:t>
                  </w:r>
                </w:p>
              </w:tc>
            </w:tr>
          </w:tbl>
          <w:p w14:paraId="4B33ACF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tbl>
            <w:tblPr>
              <w:tblpPr w:leftFromText="141" w:rightFromText="141" w:horzAnchor="margin" w:tblpY="-2617"/>
              <w:tblOverlap w:val="never"/>
              <w:tblW w:w="3552" w:type="dxa"/>
              <w:tblBorders>
                <w:top w:val="single" w:sz="6" w:space="0" w:color="ACCDEA"/>
                <w:left w:val="single" w:sz="6" w:space="0" w:color="ACCDEA"/>
                <w:bottom w:val="single" w:sz="6" w:space="0" w:color="ACCDEA"/>
                <w:right w:val="single" w:sz="6" w:space="0" w:color="ACCD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1550"/>
              <w:gridCol w:w="695"/>
            </w:tblGrid>
            <w:tr w:rsidR="00C22419" w:rsidRPr="00C22419" w14:paraId="49A872E3" w14:textId="77777777" w:rsidTr="00C22419">
              <w:trPr>
                <w:trHeight w:val="525"/>
              </w:trPr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7FD86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yp údaje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9E8CC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působ využití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8AF36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čet</w:t>
                  </w:r>
                </w:p>
              </w:tc>
            </w:tr>
            <w:tr w:rsidR="00C22419" w:rsidRPr="00C22419" w14:paraId="47F2D9EF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E4C385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D1A658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rod.dům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8B6CD6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C22419" w:rsidRPr="00C22419" w14:paraId="51774D2F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A9F86C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502822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výrob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C4796F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1B3C480C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8D8DA8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244D17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em.used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525EE8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22419" w:rsidRPr="00C22419" w14:paraId="1D7711EF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2A4C52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62B7BD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doprav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D3B0D3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2F9A1B9E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BF7C99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BFCFEB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jiná st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3C5A00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22419" w:rsidRPr="00C22419" w14:paraId="07BCB3FE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62250C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D815D4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bč.vyb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6E419C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2F68A3F8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D51D78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7C7834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ech.vy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05390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21B6AB6F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C673B4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F5B13D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em.stav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41556F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C22419" w:rsidRPr="00C22419" w14:paraId="0CAAB33D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7DB896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Celkem BU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332A9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1F55AD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C22419" w:rsidRPr="00C22419" w14:paraId="0DB909FC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BAAE96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LV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6C9D24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794421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</w:tr>
            <w:tr w:rsidR="00C22419" w:rsidRPr="00C22419" w14:paraId="2EFA02B5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EC0CBE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spoluvlastník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55B687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EC24C6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</w:tr>
          </w:tbl>
          <w:p w14:paraId="484693D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76594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541CCCB">
          <v:rect id="_x0000_i1028" style="width:0;height:1.5pt" o:hralign="center" o:hrstd="t" o:hr="t" fillcolor="#a0a0a0" stroked="f"/>
        </w:pict>
      </w:r>
    </w:p>
    <w:p w14:paraId="2BC0A799" w14:textId="77777777" w:rsidR="00C22419" w:rsidRPr="00C22419" w:rsidRDefault="00C22419" w:rsidP="00C224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22419">
        <w:rPr>
          <w:rFonts w:ascii="Arial" w:hAnsi="Arial" w:cs="Arial"/>
          <w:b/>
          <w:bCs/>
          <w:sz w:val="20"/>
          <w:szCs w:val="20"/>
        </w:rPr>
        <w:t>Katastrální mapa (současná forma, dosavadní vývoj obnovy, dokončení digitalizace)</w:t>
      </w:r>
    </w:p>
    <w:tbl>
      <w:tblPr>
        <w:tblW w:w="10050" w:type="dxa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836"/>
        <w:gridCol w:w="1288"/>
        <w:gridCol w:w="1719"/>
        <w:gridCol w:w="1719"/>
        <w:gridCol w:w="1703"/>
      </w:tblGrid>
      <w:tr w:rsidR="00C22419" w:rsidRPr="00C22419" w14:paraId="7E9D21C7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8EA6157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Druh mapy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2A5086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rávní moc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03FD09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Měřítko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B32698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latná o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8083C9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latná do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F0A0636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C22419" w:rsidRPr="00C22419" w14:paraId="16F5E7E6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25B92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KM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B3D736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F81D71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:1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3266E6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30.09.2013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466D48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7F3970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419" w:rsidRPr="00C22419" w14:paraId="31E0524A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2CE1BC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KM-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80D589E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30D9ACF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:2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BF8E93E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08.11.1999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718B48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30.09.2013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9D2AA6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419" w:rsidRPr="00C22419" w14:paraId="2C1D3CD0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5C1BA0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S-SK ŠS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40B3E0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E58041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:288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1A2976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835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5969C7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08.11.1999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DFE33F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3CEED" w14:textId="77777777" w:rsidR="00C22419" w:rsidRPr="00C75847" w:rsidRDefault="00C22419" w:rsidP="006A1138">
      <w:pPr>
        <w:spacing w:after="0"/>
        <w:rPr>
          <w:rFonts w:ascii="Arial" w:hAnsi="Arial" w:cs="Arial"/>
          <w:sz w:val="20"/>
          <w:szCs w:val="20"/>
        </w:rPr>
      </w:pPr>
    </w:p>
    <w:sectPr w:rsidR="00C22419" w:rsidRPr="00C75847" w:rsidSect="00C75847">
      <w:headerReference w:type="default" r:id="rId8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8F9F" w14:textId="77777777" w:rsidR="00DF0648" w:rsidRDefault="00DF0648" w:rsidP="00C145AB">
      <w:pPr>
        <w:spacing w:after="0" w:line="240" w:lineRule="auto"/>
      </w:pPr>
      <w:r>
        <w:separator/>
      </w:r>
    </w:p>
  </w:endnote>
  <w:endnote w:type="continuationSeparator" w:id="0">
    <w:p w14:paraId="5ED463FE" w14:textId="77777777" w:rsidR="00DF0648" w:rsidRDefault="00DF0648" w:rsidP="00C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7B3D" w14:textId="77777777" w:rsidR="00DF0648" w:rsidRDefault="00DF0648" w:rsidP="00C145AB">
      <w:pPr>
        <w:spacing w:after="0" w:line="240" w:lineRule="auto"/>
      </w:pPr>
      <w:r>
        <w:separator/>
      </w:r>
    </w:p>
  </w:footnote>
  <w:footnote w:type="continuationSeparator" w:id="0">
    <w:p w14:paraId="280EB2F3" w14:textId="77777777" w:rsidR="00DF0648" w:rsidRDefault="00DF0648" w:rsidP="00C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297A" w14:textId="0E7B135E" w:rsidR="00376E6F" w:rsidRDefault="00376E6F">
    <w:pPr>
      <w:pStyle w:val="Zhlav"/>
    </w:pPr>
    <w:r>
      <w:t>Příloha č.4b</w:t>
    </w:r>
  </w:p>
  <w:p w14:paraId="6499A9B9" w14:textId="77777777" w:rsidR="00376E6F" w:rsidRDefault="00376E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C6"/>
    <w:rsid w:val="002614F5"/>
    <w:rsid w:val="002E095A"/>
    <w:rsid w:val="00376E6F"/>
    <w:rsid w:val="005221FF"/>
    <w:rsid w:val="005715A0"/>
    <w:rsid w:val="005D3FFF"/>
    <w:rsid w:val="006001B2"/>
    <w:rsid w:val="006A1138"/>
    <w:rsid w:val="007828DF"/>
    <w:rsid w:val="00795C99"/>
    <w:rsid w:val="009309DD"/>
    <w:rsid w:val="00A337C6"/>
    <w:rsid w:val="00B95A7C"/>
    <w:rsid w:val="00C145AB"/>
    <w:rsid w:val="00C22419"/>
    <w:rsid w:val="00C75847"/>
    <w:rsid w:val="00C769EF"/>
    <w:rsid w:val="00CA5439"/>
    <w:rsid w:val="00DF0648"/>
    <w:rsid w:val="00DF504B"/>
    <w:rsid w:val="00E81B9B"/>
    <w:rsid w:val="00F012E8"/>
    <w:rsid w:val="00F06C20"/>
    <w:rsid w:val="00F50D8A"/>
    <w:rsid w:val="00F55B9D"/>
    <w:rsid w:val="00FC351E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B484"/>
  <w15:chartTrackingRefBased/>
  <w15:docId w15:val="{3A850095-C9FD-4880-8073-99F019E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419"/>
  </w:style>
  <w:style w:type="paragraph" w:styleId="Nadpis1">
    <w:name w:val="heading 1"/>
    <w:basedOn w:val="Normln"/>
    <w:next w:val="Normln"/>
    <w:link w:val="Nadpis1Char"/>
    <w:uiPriority w:val="9"/>
    <w:qFormat/>
    <w:rsid w:val="00A33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3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33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33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7C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7C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7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7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7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7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33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3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3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3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37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337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37C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37C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37C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337C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37C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5AB"/>
  </w:style>
  <w:style w:type="paragraph" w:styleId="Zpat">
    <w:name w:val="footer"/>
    <w:basedOn w:val="Normln"/>
    <w:link w:val="ZpatChar"/>
    <w:uiPriority w:val="99"/>
    <w:unhideWhenUsed/>
    <w:rsid w:val="00C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p.jihlava@cuzk.g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3C8-CCC3-4D85-AC95-8C358DD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á Lucie Bc.</dc:creator>
  <cp:keywords/>
  <dc:description/>
  <cp:lastModifiedBy>Pipková Ludmila Bc.</cp:lastModifiedBy>
  <cp:revision>12</cp:revision>
  <dcterms:created xsi:type="dcterms:W3CDTF">2025-06-06T05:00:00Z</dcterms:created>
  <dcterms:modified xsi:type="dcterms:W3CDTF">2026-03-11T12:45:00Z</dcterms:modified>
</cp:coreProperties>
</file>